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487061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7526F" w:rsidRDefault="0097526F">
          <w:pPr>
            <w:pStyle w:val="TOCHeading"/>
          </w:pPr>
          <w:r>
            <w:t>Contents</w:t>
          </w:r>
        </w:p>
        <w:p w:rsidR="0012258E" w:rsidRDefault="009752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362517" w:history="1">
            <w:r w:rsidR="0012258E" w:rsidRPr="00F10D64">
              <w:rPr>
                <w:rStyle w:val="Hyperlink"/>
                <w:noProof/>
              </w:rPr>
              <w:t>Design Consideration</w:t>
            </w:r>
            <w:r w:rsidR="0012258E">
              <w:rPr>
                <w:noProof/>
                <w:webHidden/>
              </w:rPr>
              <w:tab/>
            </w:r>
            <w:r w:rsidR="0012258E">
              <w:rPr>
                <w:noProof/>
                <w:webHidden/>
              </w:rPr>
              <w:fldChar w:fldCharType="begin"/>
            </w:r>
            <w:r w:rsidR="0012258E">
              <w:rPr>
                <w:noProof/>
                <w:webHidden/>
              </w:rPr>
              <w:instrText xml:space="preserve"> PAGEREF _Toc487362517 \h </w:instrText>
            </w:r>
            <w:r w:rsidR="0012258E">
              <w:rPr>
                <w:noProof/>
                <w:webHidden/>
              </w:rPr>
            </w:r>
            <w:r w:rsidR="0012258E">
              <w:rPr>
                <w:noProof/>
                <w:webHidden/>
              </w:rPr>
              <w:fldChar w:fldCharType="separate"/>
            </w:r>
            <w:r w:rsidR="0012258E">
              <w:rPr>
                <w:noProof/>
                <w:webHidden/>
              </w:rPr>
              <w:t>3</w:t>
            </w:r>
            <w:r w:rsidR="0012258E">
              <w:rPr>
                <w:noProof/>
                <w:webHidden/>
              </w:rPr>
              <w:fldChar w:fldCharType="end"/>
            </w:r>
          </w:hyperlink>
        </w:p>
        <w:p w:rsidR="0012258E" w:rsidRDefault="0012258E">
          <w:pPr>
            <w:pStyle w:val="TOC1"/>
            <w:tabs>
              <w:tab w:val="right" w:leader="dot" w:pos="9350"/>
            </w:tabs>
            <w:rPr>
              <w:rFonts w:eastAsiaTheme="minorEastAsia"/>
              <w:noProof/>
            </w:rPr>
          </w:pPr>
          <w:hyperlink w:anchor="_Toc487362518" w:history="1">
            <w:r w:rsidRPr="00F10D64">
              <w:rPr>
                <w:rStyle w:val="Hyperlink"/>
                <w:noProof/>
              </w:rPr>
              <w:t>Out of scope scenarios</w:t>
            </w:r>
            <w:r>
              <w:rPr>
                <w:noProof/>
                <w:webHidden/>
              </w:rPr>
              <w:tab/>
            </w:r>
            <w:r>
              <w:rPr>
                <w:noProof/>
                <w:webHidden/>
              </w:rPr>
              <w:fldChar w:fldCharType="begin"/>
            </w:r>
            <w:r>
              <w:rPr>
                <w:noProof/>
                <w:webHidden/>
              </w:rPr>
              <w:instrText xml:space="preserve"> PAGEREF _Toc487362518 \h </w:instrText>
            </w:r>
            <w:r>
              <w:rPr>
                <w:noProof/>
                <w:webHidden/>
              </w:rPr>
            </w:r>
            <w:r>
              <w:rPr>
                <w:noProof/>
                <w:webHidden/>
              </w:rPr>
              <w:fldChar w:fldCharType="separate"/>
            </w:r>
            <w:r>
              <w:rPr>
                <w:noProof/>
                <w:webHidden/>
              </w:rPr>
              <w:t>3</w:t>
            </w:r>
            <w:r>
              <w:rPr>
                <w:noProof/>
                <w:webHidden/>
              </w:rPr>
              <w:fldChar w:fldCharType="end"/>
            </w:r>
          </w:hyperlink>
        </w:p>
        <w:p w:rsidR="0012258E" w:rsidRDefault="0012258E">
          <w:pPr>
            <w:pStyle w:val="TOC1"/>
            <w:tabs>
              <w:tab w:val="right" w:leader="dot" w:pos="9350"/>
            </w:tabs>
            <w:rPr>
              <w:rFonts w:eastAsiaTheme="minorEastAsia"/>
              <w:noProof/>
            </w:rPr>
          </w:pPr>
          <w:hyperlink w:anchor="_Toc487362519" w:history="1">
            <w:r w:rsidRPr="00F10D64">
              <w:rPr>
                <w:rStyle w:val="Hyperlink"/>
                <w:noProof/>
              </w:rPr>
              <w:t>Limitations</w:t>
            </w:r>
            <w:r>
              <w:rPr>
                <w:noProof/>
                <w:webHidden/>
              </w:rPr>
              <w:tab/>
            </w:r>
            <w:r>
              <w:rPr>
                <w:noProof/>
                <w:webHidden/>
              </w:rPr>
              <w:fldChar w:fldCharType="begin"/>
            </w:r>
            <w:r>
              <w:rPr>
                <w:noProof/>
                <w:webHidden/>
              </w:rPr>
              <w:instrText xml:space="preserve"> PAGEREF _Toc487362519 \h </w:instrText>
            </w:r>
            <w:r>
              <w:rPr>
                <w:noProof/>
                <w:webHidden/>
              </w:rPr>
            </w:r>
            <w:r>
              <w:rPr>
                <w:noProof/>
                <w:webHidden/>
              </w:rPr>
              <w:fldChar w:fldCharType="separate"/>
            </w:r>
            <w:r>
              <w:rPr>
                <w:noProof/>
                <w:webHidden/>
              </w:rPr>
              <w:t>3</w:t>
            </w:r>
            <w:r>
              <w:rPr>
                <w:noProof/>
                <w:webHidden/>
              </w:rPr>
              <w:fldChar w:fldCharType="end"/>
            </w:r>
          </w:hyperlink>
        </w:p>
        <w:p w:rsidR="0012258E" w:rsidRDefault="0012258E">
          <w:pPr>
            <w:pStyle w:val="TOC1"/>
            <w:tabs>
              <w:tab w:val="right" w:leader="dot" w:pos="9350"/>
            </w:tabs>
            <w:rPr>
              <w:rFonts w:eastAsiaTheme="minorEastAsia"/>
              <w:noProof/>
            </w:rPr>
          </w:pPr>
          <w:hyperlink w:anchor="_Toc487362520" w:history="1">
            <w:r w:rsidRPr="00F10D64">
              <w:rPr>
                <w:rStyle w:val="Hyperlink"/>
                <w:noProof/>
              </w:rPr>
              <w:t>Technical requirements</w:t>
            </w:r>
            <w:r>
              <w:rPr>
                <w:noProof/>
                <w:webHidden/>
              </w:rPr>
              <w:tab/>
            </w:r>
            <w:r>
              <w:rPr>
                <w:noProof/>
                <w:webHidden/>
              </w:rPr>
              <w:fldChar w:fldCharType="begin"/>
            </w:r>
            <w:r>
              <w:rPr>
                <w:noProof/>
                <w:webHidden/>
              </w:rPr>
              <w:instrText xml:space="preserve"> PAGEREF _Toc487362520 \h </w:instrText>
            </w:r>
            <w:r>
              <w:rPr>
                <w:noProof/>
                <w:webHidden/>
              </w:rPr>
            </w:r>
            <w:r>
              <w:rPr>
                <w:noProof/>
                <w:webHidden/>
              </w:rPr>
              <w:fldChar w:fldCharType="separate"/>
            </w:r>
            <w:r>
              <w:rPr>
                <w:noProof/>
                <w:webHidden/>
              </w:rPr>
              <w:t>3</w:t>
            </w:r>
            <w:r>
              <w:rPr>
                <w:noProof/>
                <w:webHidden/>
              </w:rPr>
              <w:fldChar w:fldCharType="end"/>
            </w:r>
          </w:hyperlink>
        </w:p>
        <w:p w:rsidR="0012258E" w:rsidRDefault="0012258E">
          <w:pPr>
            <w:pStyle w:val="TOC1"/>
            <w:tabs>
              <w:tab w:val="right" w:leader="dot" w:pos="9350"/>
            </w:tabs>
            <w:rPr>
              <w:rFonts w:eastAsiaTheme="minorEastAsia"/>
              <w:noProof/>
            </w:rPr>
          </w:pPr>
          <w:hyperlink w:anchor="_Toc487362521" w:history="1">
            <w:r w:rsidRPr="00F10D64">
              <w:rPr>
                <w:rStyle w:val="Hyperlink"/>
                <w:noProof/>
              </w:rPr>
              <w:t>Functional business r</w:t>
            </w:r>
            <w:r w:rsidRPr="00F10D64">
              <w:rPr>
                <w:rStyle w:val="Hyperlink"/>
                <w:noProof/>
              </w:rPr>
              <w:t>e</w:t>
            </w:r>
            <w:r w:rsidRPr="00F10D64">
              <w:rPr>
                <w:rStyle w:val="Hyperlink"/>
                <w:noProof/>
              </w:rPr>
              <w:t>quirements</w:t>
            </w:r>
            <w:r>
              <w:rPr>
                <w:noProof/>
                <w:webHidden/>
              </w:rPr>
              <w:tab/>
            </w:r>
            <w:r>
              <w:rPr>
                <w:noProof/>
                <w:webHidden/>
              </w:rPr>
              <w:fldChar w:fldCharType="begin"/>
            </w:r>
            <w:r>
              <w:rPr>
                <w:noProof/>
                <w:webHidden/>
              </w:rPr>
              <w:instrText xml:space="preserve"> PAGEREF _Toc487362521 \h </w:instrText>
            </w:r>
            <w:r>
              <w:rPr>
                <w:noProof/>
                <w:webHidden/>
              </w:rPr>
            </w:r>
            <w:r>
              <w:rPr>
                <w:noProof/>
                <w:webHidden/>
              </w:rPr>
              <w:fldChar w:fldCharType="separate"/>
            </w:r>
            <w:r>
              <w:rPr>
                <w:noProof/>
                <w:webHidden/>
              </w:rPr>
              <w:t>4</w:t>
            </w:r>
            <w:r>
              <w:rPr>
                <w:noProof/>
                <w:webHidden/>
              </w:rPr>
              <w:fldChar w:fldCharType="end"/>
            </w:r>
          </w:hyperlink>
        </w:p>
        <w:p w:rsidR="0012258E" w:rsidRDefault="0012258E">
          <w:pPr>
            <w:pStyle w:val="TOC1"/>
            <w:tabs>
              <w:tab w:val="right" w:leader="dot" w:pos="9350"/>
            </w:tabs>
            <w:rPr>
              <w:rFonts w:eastAsiaTheme="minorEastAsia"/>
              <w:noProof/>
            </w:rPr>
          </w:pPr>
          <w:hyperlink w:anchor="_Toc487362522" w:history="1">
            <w:r w:rsidRPr="00F10D64">
              <w:rPr>
                <w:rStyle w:val="Hyperlink"/>
                <w:noProof/>
              </w:rPr>
              <w:t>Manual steps after installing package</w:t>
            </w:r>
            <w:r>
              <w:rPr>
                <w:noProof/>
                <w:webHidden/>
              </w:rPr>
              <w:tab/>
            </w:r>
            <w:r>
              <w:rPr>
                <w:noProof/>
                <w:webHidden/>
              </w:rPr>
              <w:fldChar w:fldCharType="begin"/>
            </w:r>
            <w:r>
              <w:rPr>
                <w:noProof/>
                <w:webHidden/>
              </w:rPr>
              <w:instrText xml:space="preserve"> PAGEREF _Toc487362522 \h </w:instrText>
            </w:r>
            <w:r>
              <w:rPr>
                <w:noProof/>
                <w:webHidden/>
              </w:rPr>
            </w:r>
            <w:r>
              <w:rPr>
                <w:noProof/>
                <w:webHidden/>
              </w:rPr>
              <w:fldChar w:fldCharType="separate"/>
            </w:r>
            <w:r>
              <w:rPr>
                <w:noProof/>
                <w:webHidden/>
              </w:rPr>
              <w:t>13</w:t>
            </w:r>
            <w:r>
              <w:rPr>
                <w:noProof/>
                <w:webHidden/>
              </w:rPr>
              <w:fldChar w:fldCharType="end"/>
            </w:r>
          </w:hyperlink>
        </w:p>
        <w:p w:rsidR="0097526F" w:rsidRDefault="0097526F">
          <w:r>
            <w:fldChar w:fldCharType="end"/>
          </w:r>
        </w:p>
      </w:sdtContent>
    </w:sdt>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8273C6" w:rsidRDefault="00AD2681" w:rsidP="0097526F">
      <w:pPr>
        <w:pStyle w:val="Heading1"/>
      </w:pPr>
      <w:bookmarkStart w:id="0" w:name="_Toc487362517"/>
      <w:r>
        <w:lastRenderedPageBreak/>
        <w:t>Design Consideration</w:t>
      </w:r>
      <w:bookmarkEnd w:id="0"/>
    </w:p>
    <w:p w:rsidR="00F77FB4" w:rsidRDefault="00F77FB4" w:rsidP="00F77FB4">
      <w:pPr>
        <w:pStyle w:val="ListParagraph"/>
        <w:numPr>
          <w:ilvl w:val="0"/>
          <w:numId w:val="5"/>
        </w:numPr>
      </w:pPr>
      <w:r>
        <w:t>As per requirement, Timesheet should have all Time entries added by different people under it. But this is not the correct way. So I have implemented to generated timesheet per user and timesheet will have time entries only for that user.</w:t>
      </w:r>
    </w:p>
    <w:p w:rsidR="00F77FB4" w:rsidRDefault="00F77FB4" w:rsidP="00F77FB4">
      <w:pPr>
        <w:pStyle w:val="ListParagraph"/>
        <w:numPr>
          <w:ilvl w:val="0"/>
          <w:numId w:val="5"/>
        </w:numPr>
      </w:pPr>
      <w:r>
        <w:t xml:space="preserve">As per requirement, </w:t>
      </w:r>
      <w:proofErr w:type="gramStart"/>
      <w:r w:rsidRPr="00F77FB4">
        <w:t>As</w:t>
      </w:r>
      <w:proofErr w:type="gramEnd"/>
      <w:r w:rsidRPr="00F77FB4">
        <w:t xml:space="preserve"> a user, when on a project record, the time entry component already recognizes which project I’m on, I just need to start/resume the timer</w:t>
      </w:r>
      <w:r>
        <w:t>. But as per my understanding, it is best to put timer on task record and that’s why I have implemented in that way.</w:t>
      </w:r>
    </w:p>
    <w:p w:rsidR="00550479" w:rsidRDefault="00550479" w:rsidP="00F77FB4">
      <w:pPr>
        <w:pStyle w:val="ListParagraph"/>
        <w:numPr>
          <w:ilvl w:val="0"/>
          <w:numId w:val="5"/>
        </w:numPr>
      </w:pPr>
      <w:r>
        <w:t>As per requirement, Manger should be able to see all records while user only self record. To implement this. I have kept org wide default for Project, Project Tasks, Timesheet, Time entries as ‘private’</w:t>
      </w:r>
    </w:p>
    <w:p w:rsidR="00550479" w:rsidRDefault="00550479" w:rsidP="00550479">
      <w:pPr>
        <w:pStyle w:val="ListParagraph"/>
      </w:pPr>
      <w:r>
        <w:t>Whenever manager user added to project, I am sharing Project and related Project Tasks, Time entries, Time sheets with this user in Edit mode. When member use is added, I am sharing Project and project tasks, and project members as ‘Read’.</w:t>
      </w:r>
    </w:p>
    <w:p w:rsidR="00550479" w:rsidRDefault="00550479" w:rsidP="00550479">
      <w:pPr>
        <w:pStyle w:val="ListParagraph"/>
      </w:pPr>
      <w:r>
        <w:t>In Addition to this I have created one profile and permission set to give CRUD permission to Time tracker objects.</w:t>
      </w:r>
    </w:p>
    <w:p w:rsidR="00550479" w:rsidRDefault="00550479" w:rsidP="00550479">
      <w:pPr>
        <w:pStyle w:val="ListParagraph"/>
      </w:pPr>
    </w:p>
    <w:p w:rsidR="00550479" w:rsidRDefault="00550479" w:rsidP="00550479">
      <w:pPr>
        <w:pStyle w:val="ListParagraph"/>
      </w:pPr>
    </w:p>
    <w:p w:rsidR="00AD2681" w:rsidRDefault="00AD2681" w:rsidP="0097526F">
      <w:pPr>
        <w:pStyle w:val="Heading1"/>
      </w:pPr>
      <w:bookmarkStart w:id="1" w:name="_Toc487362518"/>
      <w:r>
        <w:t>Out of scope scenarios</w:t>
      </w:r>
      <w:bookmarkEnd w:id="1"/>
    </w:p>
    <w:p w:rsidR="00AD2681" w:rsidRDefault="00F77FB4" w:rsidP="00F77FB4">
      <w:pPr>
        <w:pStyle w:val="ListParagraph"/>
        <w:numPr>
          <w:ilvl w:val="0"/>
          <w:numId w:val="3"/>
        </w:numPr>
      </w:pPr>
      <w:r>
        <w:t>When User delete Project Member from Project, unshared Project, project tasks, time entries from that user.</w:t>
      </w:r>
    </w:p>
    <w:p w:rsidR="00F77FB4" w:rsidRDefault="00F77FB4" w:rsidP="0097526F">
      <w:pPr>
        <w:pStyle w:val="Heading1"/>
      </w:pPr>
      <w:bookmarkStart w:id="2" w:name="_Toc487362519"/>
      <w:r>
        <w:t>Limitations</w:t>
      </w:r>
      <w:bookmarkEnd w:id="2"/>
    </w:p>
    <w:p w:rsidR="00F77FB4" w:rsidRDefault="00F77FB4" w:rsidP="00F77FB4">
      <w:pPr>
        <w:pStyle w:val="ListParagraph"/>
        <w:numPr>
          <w:ilvl w:val="0"/>
          <w:numId w:val="4"/>
        </w:numPr>
      </w:pPr>
      <w:r>
        <w:t>System allows multiple project members with ‘Manager’ role on a project</w:t>
      </w:r>
    </w:p>
    <w:p w:rsidR="00F77FB4" w:rsidRDefault="00F77FB4" w:rsidP="00F77FB4">
      <w:pPr>
        <w:pStyle w:val="ListParagraph"/>
        <w:numPr>
          <w:ilvl w:val="0"/>
          <w:numId w:val="4"/>
        </w:numPr>
      </w:pPr>
      <w:r>
        <w:t>Currently even if User is not added to project as a member, he can start and stop the timer. Ideally this should not be allowed</w:t>
      </w:r>
    </w:p>
    <w:p w:rsidR="00F77FB4" w:rsidRDefault="00F77FB4" w:rsidP="00F77FB4">
      <w:pPr>
        <w:pStyle w:val="ListParagraph"/>
        <w:numPr>
          <w:ilvl w:val="0"/>
          <w:numId w:val="4"/>
        </w:numPr>
      </w:pPr>
      <w:r>
        <w:t>On</w:t>
      </w:r>
      <w:r w:rsidRPr="00F77FB4">
        <w:t xml:space="preserve"> Task record, Timer component will not be auto refreshed when you manually add time entry from related list</w:t>
      </w:r>
      <w:r>
        <w:t>. You need to refresh the task detail page manually.</w:t>
      </w:r>
    </w:p>
    <w:p w:rsidR="00F77FB4" w:rsidRDefault="00F77FB4" w:rsidP="00F77FB4">
      <w:pPr>
        <w:pStyle w:val="ListParagraph"/>
        <w:numPr>
          <w:ilvl w:val="0"/>
          <w:numId w:val="4"/>
        </w:numPr>
      </w:pPr>
      <w:r w:rsidRPr="00F77FB4">
        <w:t>When you manually add the time entry</w:t>
      </w:r>
      <w:r>
        <w:t xml:space="preserve"> either using ‘Project Time Entry’ tab or from Project Task related list</w:t>
      </w:r>
      <w:r w:rsidRPr="00F77FB4">
        <w:t>, the total time (hrs) will be calculated only after save of the record.</w:t>
      </w:r>
    </w:p>
    <w:p w:rsidR="00F77FB4" w:rsidRDefault="00F77FB4" w:rsidP="00F77FB4">
      <w:pPr>
        <w:pStyle w:val="ListParagraph"/>
        <w:numPr>
          <w:ilvl w:val="0"/>
          <w:numId w:val="4"/>
        </w:numPr>
      </w:pPr>
      <w:r>
        <w:t>If</w:t>
      </w:r>
      <w:r w:rsidRPr="00F77FB4">
        <w:t xml:space="preserve"> you add manual time entry with past start and stop date. This entry will be considered as a latest and will be shown on timer component</w:t>
      </w:r>
      <w:r>
        <w:t xml:space="preserve">. </w:t>
      </w:r>
    </w:p>
    <w:p w:rsidR="00F77FB4" w:rsidRDefault="00F77FB4" w:rsidP="00F77FB4">
      <w:pPr>
        <w:pStyle w:val="ListParagraph"/>
        <w:numPr>
          <w:ilvl w:val="0"/>
          <w:numId w:val="4"/>
        </w:numPr>
      </w:pPr>
    </w:p>
    <w:p w:rsidR="00AD2681" w:rsidRDefault="00556F71" w:rsidP="0097526F">
      <w:pPr>
        <w:pStyle w:val="Heading1"/>
      </w:pPr>
      <w:bookmarkStart w:id="3" w:name="_Toc487362520"/>
      <w:r>
        <w:t>Technical requirements</w:t>
      </w:r>
      <w:bookmarkEnd w:id="3"/>
    </w:p>
    <w:p w:rsidR="00556F71" w:rsidRDefault="00556F71" w:rsidP="00556F71">
      <w:pPr>
        <w:pStyle w:val="ListParagraph"/>
        <w:numPr>
          <w:ilvl w:val="0"/>
          <w:numId w:val="6"/>
        </w:numPr>
      </w:pPr>
      <w:r w:rsidRPr="00556F71">
        <w:t>Auto-generate documentation based on commented code</w:t>
      </w:r>
    </w:p>
    <w:p w:rsidR="00556F71" w:rsidRPr="00556F71" w:rsidRDefault="00556F71" w:rsidP="00556F71">
      <w:pPr>
        <w:pStyle w:val="ListParagraph"/>
        <w:rPr>
          <w:b/>
        </w:rPr>
      </w:pPr>
      <w:r w:rsidRPr="00556F71">
        <w:rPr>
          <w:b/>
        </w:rPr>
        <w:t>I have used following app to generated the documentation</w:t>
      </w:r>
    </w:p>
    <w:p w:rsidR="00556F71" w:rsidRDefault="00556F71" w:rsidP="00556F71">
      <w:pPr>
        <w:pStyle w:val="ListParagraph"/>
      </w:pPr>
      <w:hyperlink r:id="rId6" w:history="1">
        <w:r w:rsidRPr="00F004F0">
          <w:rPr>
            <w:rStyle w:val="Hyperlink"/>
          </w:rPr>
          <w:t>https://github.com/SalesforceFoundation/ApexDoc</w:t>
        </w:r>
      </w:hyperlink>
      <w:r>
        <w:t xml:space="preserve"> </w:t>
      </w:r>
    </w:p>
    <w:p w:rsidR="00556F71" w:rsidRDefault="00556F71" w:rsidP="00556F71">
      <w:pPr>
        <w:pStyle w:val="ListParagraph"/>
        <w:numPr>
          <w:ilvl w:val="0"/>
          <w:numId w:val="6"/>
        </w:numPr>
      </w:pPr>
      <w:r>
        <w:lastRenderedPageBreak/>
        <w:t>A</w:t>
      </w:r>
      <w:r w:rsidRPr="00556F71">
        <w:t>ll functionali</w:t>
      </w:r>
      <w:r>
        <w:t>ty must  be in the domain layer</w:t>
      </w:r>
    </w:p>
    <w:p w:rsidR="00556F71" w:rsidRPr="00740472" w:rsidRDefault="00AB5974" w:rsidP="00556F71">
      <w:pPr>
        <w:pStyle w:val="ListParagraph"/>
        <w:rPr>
          <w:b/>
        </w:rPr>
      </w:pPr>
      <w:r w:rsidRPr="00740472">
        <w:rPr>
          <w:b/>
        </w:rPr>
        <w:t>I have used most of standard functionality except Timer component and sharing records with users.</w:t>
      </w:r>
    </w:p>
    <w:p w:rsidR="00556F71" w:rsidRDefault="00556F71" w:rsidP="00556F71">
      <w:pPr>
        <w:pStyle w:val="ListParagraph"/>
        <w:numPr>
          <w:ilvl w:val="0"/>
          <w:numId w:val="6"/>
        </w:numPr>
      </w:pPr>
      <w:r w:rsidRPr="00556F71">
        <w:t>Use centralized trigger handling</w:t>
      </w:r>
    </w:p>
    <w:p w:rsidR="00740472" w:rsidRPr="00740472" w:rsidRDefault="00740472" w:rsidP="00740472">
      <w:pPr>
        <w:pStyle w:val="ListParagraph"/>
        <w:rPr>
          <w:b/>
        </w:rPr>
      </w:pPr>
      <w:r w:rsidRPr="00740472">
        <w:rPr>
          <w:b/>
        </w:rPr>
        <w:t>I have used trigger factory pattern.  There is one ‘</w:t>
      </w:r>
      <w:proofErr w:type="spellStart"/>
      <w:r w:rsidRPr="00740472">
        <w:rPr>
          <w:b/>
        </w:rPr>
        <w:t>TriggerInterface</w:t>
      </w:r>
      <w:proofErr w:type="spellEnd"/>
      <w:r w:rsidRPr="00740472">
        <w:rPr>
          <w:b/>
        </w:rPr>
        <w:t xml:space="preserve">’ that will be implemented by each </w:t>
      </w:r>
      <w:proofErr w:type="spellStart"/>
      <w:r w:rsidRPr="00740472">
        <w:rPr>
          <w:b/>
        </w:rPr>
        <w:t>TriggerHandler</w:t>
      </w:r>
      <w:proofErr w:type="spellEnd"/>
      <w:r w:rsidRPr="00740472">
        <w:rPr>
          <w:b/>
        </w:rPr>
        <w:t xml:space="preserve"> class. There is one </w:t>
      </w:r>
      <w:proofErr w:type="spellStart"/>
      <w:r w:rsidRPr="00740472">
        <w:rPr>
          <w:b/>
        </w:rPr>
        <w:t>TriggerFactory</w:t>
      </w:r>
      <w:proofErr w:type="spellEnd"/>
      <w:r w:rsidRPr="00740472">
        <w:rPr>
          <w:b/>
        </w:rPr>
        <w:t xml:space="preserve"> class, which will </w:t>
      </w:r>
      <w:proofErr w:type="spellStart"/>
      <w:r w:rsidRPr="00740472">
        <w:rPr>
          <w:b/>
        </w:rPr>
        <w:t>instanciate</w:t>
      </w:r>
      <w:proofErr w:type="spellEnd"/>
      <w:r w:rsidRPr="00740472">
        <w:rPr>
          <w:b/>
        </w:rPr>
        <w:t xml:space="preserve"> each </w:t>
      </w:r>
      <w:proofErr w:type="spellStart"/>
      <w:r w:rsidRPr="00740472">
        <w:rPr>
          <w:b/>
        </w:rPr>
        <w:t>TirggerHandler</w:t>
      </w:r>
      <w:proofErr w:type="spellEnd"/>
      <w:r w:rsidRPr="00740472">
        <w:rPr>
          <w:b/>
        </w:rPr>
        <w:t xml:space="preserve"> class and return </w:t>
      </w:r>
      <w:proofErr w:type="spellStart"/>
      <w:r w:rsidRPr="00740472">
        <w:rPr>
          <w:b/>
        </w:rPr>
        <w:t>TriggerInterface</w:t>
      </w:r>
      <w:proofErr w:type="spellEnd"/>
      <w:r w:rsidRPr="00740472">
        <w:rPr>
          <w:b/>
        </w:rPr>
        <w:t xml:space="preserve">’ object. Trigger business logic is wrapped inside Trigger helper </w:t>
      </w:r>
      <w:proofErr w:type="spellStart"/>
      <w:r w:rsidRPr="00740472">
        <w:rPr>
          <w:b/>
        </w:rPr>
        <w:t>calss</w:t>
      </w:r>
      <w:proofErr w:type="spellEnd"/>
      <w:r w:rsidRPr="00740472">
        <w:rPr>
          <w:b/>
        </w:rPr>
        <w:t>.</w:t>
      </w:r>
    </w:p>
    <w:p w:rsidR="00556F71" w:rsidRDefault="00556F71" w:rsidP="00556F71">
      <w:pPr>
        <w:pStyle w:val="ListParagraph"/>
        <w:numPr>
          <w:ilvl w:val="0"/>
          <w:numId w:val="6"/>
        </w:numPr>
      </w:pPr>
      <w:r w:rsidRPr="00556F71">
        <w:t>Set up an ant build.xml for using force.com deploy tools</w:t>
      </w:r>
    </w:p>
    <w:p w:rsidR="00740472" w:rsidRDefault="00740472" w:rsidP="00740472">
      <w:pPr>
        <w:pStyle w:val="ListParagraph"/>
        <w:rPr>
          <w:b/>
        </w:rPr>
      </w:pPr>
      <w:r w:rsidRPr="00740472">
        <w:rPr>
          <w:b/>
        </w:rPr>
        <w:t xml:space="preserve">Set up build.xml and pushed in </w:t>
      </w:r>
      <w:proofErr w:type="spellStart"/>
      <w:r w:rsidRPr="00740472">
        <w:rPr>
          <w:b/>
        </w:rPr>
        <w:t>github</w:t>
      </w:r>
      <w:proofErr w:type="spellEnd"/>
      <w:r w:rsidRPr="00740472">
        <w:rPr>
          <w:b/>
        </w:rPr>
        <w:t xml:space="preserve"> too</w:t>
      </w:r>
    </w:p>
    <w:p w:rsidR="00AF3842" w:rsidRPr="00AF3842" w:rsidRDefault="00AF3842" w:rsidP="00AF3842">
      <w:pPr>
        <w:pStyle w:val="ListParagraph"/>
        <w:numPr>
          <w:ilvl w:val="0"/>
          <w:numId w:val="6"/>
        </w:numPr>
        <w:rPr>
          <w:b/>
        </w:rPr>
      </w:pPr>
      <w:r>
        <w:t xml:space="preserve"> Managed package link</w:t>
      </w:r>
    </w:p>
    <w:p w:rsidR="00AF3842" w:rsidRPr="00AF3842" w:rsidRDefault="00AF3842" w:rsidP="00AF3842">
      <w:pPr>
        <w:pStyle w:val="ListParagraph"/>
        <w:rPr>
          <w:b/>
        </w:rPr>
      </w:pPr>
      <w:hyperlink r:id="rId7" w:history="1">
        <w:r w:rsidRPr="00F004F0">
          <w:rPr>
            <w:rStyle w:val="Hyperlink"/>
            <w:b/>
          </w:rPr>
          <w:t>https://login.salesforce.com/packaging/installPackage.apexp?p0=04t7F0000008cP3</w:t>
        </w:r>
      </w:hyperlink>
      <w:r>
        <w:rPr>
          <w:b/>
        </w:rPr>
        <w:t xml:space="preserve"> </w:t>
      </w:r>
    </w:p>
    <w:p w:rsidR="00AF3842" w:rsidRPr="00AF3842" w:rsidRDefault="00AF3842" w:rsidP="00AF3842">
      <w:pPr>
        <w:pStyle w:val="ListParagraph"/>
        <w:numPr>
          <w:ilvl w:val="0"/>
          <w:numId w:val="6"/>
        </w:numPr>
        <w:rPr>
          <w:b/>
        </w:rPr>
      </w:pPr>
      <w:proofErr w:type="spellStart"/>
      <w:r>
        <w:t>Github</w:t>
      </w:r>
      <w:proofErr w:type="spellEnd"/>
      <w:r>
        <w:t xml:space="preserve"> link</w:t>
      </w:r>
    </w:p>
    <w:p w:rsidR="00AF3842" w:rsidRPr="00740472" w:rsidRDefault="00AF3842" w:rsidP="00AF3842">
      <w:pPr>
        <w:pStyle w:val="ListParagraph"/>
        <w:rPr>
          <w:b/>
        </w:rPr>
      </w:pPr>
      <w:hyperlink r:id="rId8" w:history="1">
        <w:r w:rsidRPr="00F004F0">
          <w:rPr>
            <w:rStyle w:val="Hyperlink"/>
            <w:b/>
          </w:rPr>
          <w:t>https://github.com/ajoshi27/timetrackerApp</w:t>
        </w:r>
      </w:hyperlink>
      <w:r>
        <w:rPr>
          <w:b/>
        </w:rPr>
        <w:t xml:space="preserve"> </w:t>
      </w:r>
    </w:p>
    <w:p w:rsidR="00AD2681" w:rsidRDefault="00556F71" w:rsidP="0097526F">
      <w:pPr>
        <w:pStyle w:val="Heading1"/>
      </w:pPr>
      <w:bookmarkStart w:id="4" w:name="_Toc487362521"/>
      <w:r>
        <w:t>Functional business requirements</w:t>
      </w:r>
      <w:bookmarkEnd w:id="4"/>
    </w:p>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manage tasks</w:t>
            </w:r>
          </w:p>
        </w:tc>
      </w:tr>
      <w:tr w:rsidR="00AD2681" w:rsidTr="00203AC6">
        <w:tc>
          <w:tcPr>
            <w:tcW w:w="1548" w:type="dxa"/>
          </w:tcPr>
          <w:p w:rsidR="00AD2681" w:rsidRDefault="00AD2681" w:rsidP="00203AC6">
            <w:r>
              <w:t>Solution</w:t>
            </w:r>
          </w:p>
        </w:tc>
        <w:tc>
          <w:tcPr>
            <w:tcW w:w="8028" w:type="dxa"/>
          </w:tcPr>
          <w:p w:rsidR="00AD2681" w:rsidRDefault="00AD2681" w:rsidP="00203AC6">
            <w:r>
              <w:t>User can add task navigating to Project Task Tab under Time track custom APP</w:t>
            </w:r>
          </w:p>
          <w:p w:rsidR="00AD2681" w:rsidRDefault="00AD2681" w:rsidP="00203AC6">
            <w:r>
              <w:t>APP Launcher</w:t>
            </w:r>
            <w:r>
              <w:sym w:font="Wingdings" w:char="F0E0"/>
            </w:r>
            <w:r>
              <w:t xml:space="preserve"> Time Tracker App</w:t>
            </w:r>
          </w:p>
          <w:p w:rsidR="00AD2681" w:rsidRDefault="00AD2681" w:rsidP="00203AC6">
            <w:r>
              <w:object w:dxaOrig="1531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2pt" o:ole="">
                  <v:imagedata r:id="rId9" o:title=""/>
                </v:shape>
                <o:OLEObject Type="Embed" ProgID="PBrush" ShapeID="_x0000_i1025" DrawAspect="Content" ObjectID="_1561104643" r:id="rId10"/>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manage people</w:t>
            </w:r>
          </w:p>
        </w:tc>
      </w:tr>
      <w:tr w:rsidR="00AD2681" w:rsidTr="00203AC6">
        <w:tc>
          <w:tcPr>
            <w:tcW w:w="1548" w:type="dxa"/>
          </w:tcPr>
          <w:p w:rsidR="00AD2681" w:rsidRDefault="00AD2681" w:rsidP="00203AC6">
            <w:r>
              <w:t>Solution</w:t>
            </w:r>
          </w:p>
        </w:tc>
        <w:tc>
          <w:tcPr>
            <w:tcW w:w="8028" w:type="dxa"/>
          </w:tcPr>
          <w:p w:rsidR="00AD2681" w:rsidRDefault="00AD2681" w:rsidP="00203AC6">
            <w:pPr>
              <w:pStyle w:val="ListParagraph"/>
              <w:numPr>
                <w:ilvl w:val="0"/>
                <w:numId w:val="1"/>
              </w:numPr>
            </w:pPr>
            <w:r>
              <w:t xml:space="preserve">Manager can add new users using standard Salesforce user management. </w:t>
            </w:r>
          </w:p>
          <w:p w:rsidR="00AD2681" w:rsidRDefault="00AD2681" w:rsidP="00203AC6">
            <w:pPr>
              <w:pStyle w:val="ListParagraph"/>
              <w:numPr>
                <w:ilvl w:val="0"/>
                <w:numId w:val="1"/>
              </w:numPr>
            </w:pPr>
            <w:r>
              <w:t>Assign ‘</w:t>
            </w:r>
            <w:proofErr w:type="spellStart"/>
            <w:r w:rsidRPr="00C47EF3">
              <w:t>TimeTracker</w:t>
            </w:r>
            <w:proofErr w:type="spellEnd"/>
            <w:r w:rsidRPr="00C47EF3">
              <w:t xml:space="preserve"> Standard Profile</w:t>
            </w:r>
            <w:r>
              <w:t>’ profile to new user</w:t>
            </w:r>
          </w:p>
          <w:p w:rsidR="00AD2681" w:rsidRDefault="00AD2681" w:rsidP="00203AC6">
            <w:pPr>
              <w:pStyle w:val="ListParagraph"/>
              <w:numPr>
                <w:ilvl w:val="0"/>
                <w:numId w:val="1"/>
              </w:numPr>
            </w:pPr>
            <w:r>
              <w:t>Assign ‘</w:t>
            </w:r>
            <w:proofErr w:type="spellStart"/>
            <w:r w:rsidRPr="00C47EF3">
              <w:t>TimeWatch</w:t>
            </w:r>
            <w:proofErr w:type="spellEnd"/>
            <w:r w:rsidRPr="00C47EF3">
              <w:t xml:space="preserve"> Standard Access</w:t>
            </w:r>
            <w:r>
              <w:t>’ to new user</w:t>
            </w:r>
          </w:p>
          <w:p w:rsidR="00AD2681" w:rsidRDefault="00AD2681" w:rsidP="00203AC6">
            <w:pPr>
              <w:pStyle w:val="ListParagraph"/>
              <w:numPr>
                <w:ilvl w:val="0"/>
                <w:numId w:val="1"/>
              </w:numPr>
            </w:pPr>
            <w:r>
              <w:t>For testing purpose assign Platform licenses.</w: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create a project</w:t>
            </w:r>
          </w:p>
        </w:tc>
      </w:tr>
      <w:tr w:rsidR="00AD2681" w:rsidTr="00203AC6">
        <w:tc>
          <w:tcPr>
            <w:tcW w:w="1548" w:type="dxa"/>
          </w:tcPr>
          <w:p w:rsidR="00AD2681" w:rsidRDefault="00AD2681" w:rsidP="00203AC6">
            <w:r>
              <w:lastRenderedPageBreak/>
              <w:t>Solution</w:t>
            </w:r>
          </w:p>
        </w:tc>
        <w:tc>
          <w:tcPr>
            <w:tcW w:w="8028" w:type="dxa"/>
          </w:tcPr>
          <w:p w:rsidR="00AD2681" w:rsidRDefault="00AD2681" w:rsidP="00203AC6">
            <w:r>
              <w:object w:dxaOrig="12525" w:dyaOrig="4035">
                <v:shape id="_x0000_i1026" type="#_x0000_t75" style="width:468pt;height:150.75pt" o:ole="">
                  <v:imagedata r:id="rId11" o:title=""/>
                </v:shape>
                <o:OLEObject Type="Embed" ProgID="PBrush" ShapeID="_x0000_i1026" DrawAspect="Content" ObjectID="_1561104644" r:id="rId12"/>
              </w:object>
            </w:r>
          </w:p>
        </w:tc>
      </w:tr>
    </w:tbl>
    <w:p w:rsidR="00AD2681" w:rsidRDefault="00AD2681" w:rsidP="00AD2681"/>
    <w:tbl>
      <w:tblPr>
        <w:tblStyle w:val="TableGrid"/>
        <w:tblW w:w="0" w:type="auto"/>
        <w:tblLook w:val="04A0"/>
      </w:tblPr>
      <w:tblGrid>
        <w:gridCol w:w="1231"/>
        <w:gridCol w:w="8345"/>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add people to the project</w:t>
            </w:r>
          </w:p>
        </w:tc>
      </w:tr>
      <w:tr w:rsidR="00AD2681" w:rsidTr="00203AC6">
        <w:tc>
          <w:tcPr>
            <w:tcW w:w="1548" w:type="dxa"/>
          </w:tcPr>
          <w:p w:rsidR="00AD2681" w:rsidRDefault="00AD2681" w:rsidP="00203AC6">
            <w:r>
              <w:t>Solution</w:t>
            </w:r>
          </w:p>
        </w:tc>
        <w:tc>
          <w:tcPr>
            <w:tcW w:w="8028" w:type="dxa"/>
          </w:tcPr>
          <w:p w:rsidR="00AD2681" w:rsidRDefault="00AD2681" w:rsidP="00203AC6">
            <w:r>
              <w:rPr>
                <w:noProof/>
              </w:rPr>
              <w:drawing>
                <wp:inline distT="0" distB="0" distL="0" distR="0">
                  <wp:extent cx="5934075" cy="33337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add tasks for a project</w:t>
            </w:r>
          </w:p>
        </w:tc>
      </w:tr>
      <w:tr w:rsidR="00AD2681" w:rsidTr="00203AC6">
        <w:tc>
          <w:tcPr>
            <w:tcW w:w="1548" w:type="dxa"/>
          </w:tcPr>
          <w:p w:rsidR="00AD2681" w:rsidRDefault="00AD2681" w:rsidP="00203AC6">
            <w:r>
              <w:lastRenderedPageBreak/>
              <w:t>Solution</w:t>
            </w:r>
          </w:p>
        </w:tc>
        <w:tc>
          <w:tcPr>
            <w:tcW w:w="8028" w:type="dxa"/>
          </w:tcPr>
          <w:p w:rsidR="00AD2681" w:rsidRDefault="00AD2681" w:rsidP="00203AC6">
            <w:r>
              <w:object w:dxaOrig="15315" w:dyaOrig="5295">
                <v:shape id="_x0000_i1027" type="#_x0000_t75" style="width:468pt;height:162pt" o:ole="">
                  <v:imagedata r:id="rId9" o:title=""/>
                </v:shape>
                <o:OLEObject Type="Embed" ProgID="PBrush" ShapeID="_x0000_i1027" DrawAspect="Content" ObjectID="_1561104645" r:id="rId14"/>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see and do everything a user can see and do.</w:t>
            </w:r>
          </w:p>
        </w:tc>
      </w:tr>
      <w:tr w:rsidR="00AD2681" w:rsidTr="00203AC6">
        <w:tc>
          <w:tcPr>
            <w:tcW w:w="1548" w:type="dxa"/>
          </w:tcPr>
          <w:p w:rsidR="00AD2681" w:rsidRDefault="00AD2681" w:rsidP="00203AC6">
            <w:r>
              <w:t>Solution</w:t>
            </w:r>
          </w:p>
        </w:tc>
        <w:tc>
          <w:tcPr>
            <w:tcW w:w="8028" w:type="dxa"/>
          </w:tcPr>
          <w:p w:rsidR="00AD2681" w:rsidRDefault="00AD2681" w:rsidP="00203AC6">
            <w:r>
              <w:t xml:space="preserve"> I have built apex managed sharing</w:t>
            </w:r>
          </w:p>
          <w:p w:rsidR="00AD2681" w:rsidRDefault="00AD2681" w:rsidP="00203AC6">
            <w:pPr>
              <w:pStyle w:val="ListParagraph"/>
              <w:numPr>
                <w:ilvl w:val="0"/>
                <w:numId w:val="2"/>
              </w:numPr>
            </w:pPr>
            <w:r>
              <w:t>There are two types of users can be added to Project. ‘Manager’ and ‘Member’</w:t>
            </w:r>
          </w:p>
          <w:p w:rsidR="00AD2681" w:rsidRDefault="00AD2681" w:rsidP="00203AC6">
            <w:pPr>
              <w:pStyle w:val="ListParagraph"/>
              <w:numPr>
                <w:ilvl w:val="0"/>
                <w:numId w:val="2"/>
              </w:numPr>
            </w:pPr>
            <w:r>
              <w:t>If Manager is added,  share current project related tasks, timesheet, time entries  with ‘Edit’ access to  him using triggers</w:t>
            </w:r>
          </w:p>
          <w:p w:rsidR="00AD2681" w:rsidRDefault="00AD2681" w:rsidP="00203AC6">
            <w:pPr>
              <w:pStyle w:val="ListParagraph"/>
              <w:numPr>
                <w:ilvl w:val="0"/>
                <w:numId w:val="2"/>
              </w:numPr>
            </w:pPr>
            <w:r>
              <w:t>If ‘member’ is added share only project and related tasks with read access</w: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log a time for a task under a project</w:t>
            </w:r>
          </w:p>
        </w:tc>
      </w:tr>
      <w:tr w:rsidR="00AD2681" w:rsidTr="00203AC6">
        <w:tc>
          <w:tcPr>
            <w:tcW w:w="1548" w:type="dxa"/>
          </w:tcPr>
          <w:p w:rsidR="00AD2681" w:rsidRDefault="00AD2681" w:rsidP="00203AC6">
            <w:r>
              <w:t>Solution</w:t>
            </w:r>
          </w:p>
        </w:tc>
        <w:tc>
          <w:tcPr>
            <w:tcW w:w="8028" w:type="dxa"/>
          </w:tcPr>
          <w:p w:rsidR="00AD2681" w:rsidRDefault="00AD2681" w:rsidP="00203AC6">
            <w:r>
              <w:t>User can log a time using timer component on Task page</w:t>
            </w:r>
          </w:p>
          <w:p w:rsidR="00AD2681" w:rsidRDefault="00AD2681" w:rsidP="00203AC6">
            <w:r>
              <w:object w:dxaOrig="13860" w:dyaOrig="6255">
                <v:shape id="_x0000_i1028" type="#_x0000_t75" style="width:468pt;height:210.75pt" o:ole="">
                  <v:imagedata r:id="rId15" o:title=""/>
                </v:shape>
                <o:OLEObject Type="Embed" ProgID="PBrush" ShapeID="_x0000_i1028" DrawAspect="Content" ObjectID="_1561104646" r:id="rId16"/>
              </w:objec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start a timer</w:t>
            </w:r>
          </w:p>
        </w:tc>
      </w:tr>
      <w:tr w:rsidR="00AD2681" w:rsidTr="00203AC6">
        <w:tc>
          <w:tcPr>
            <w:tcW w:w="1548" w:type="dxa"/>
          </w:tcPr>
          <w:p w:rsidR="00AD2681" w:rsidRDefault="00AD2681" w:rsidP="00203AC6">
            <w:r>
              <w:t>Solution</w:t>
            </w:r>
          </w:p>
        </w:tc>
        <w:tc>
          <w:tcPr>
            <w:tcW w:w="8028" w:type="dxa"/>
          </w:tcPr>
          <w:p w:rsidR="00AD2681" w:rsidRDefault="00AD2681" w:rsidP="00203AC6">
            <w:r>
              <w:t>User can start the time using ‘Star’ button on task page as shown in below screen</w:t>
            </w:r>
          </w:p>
          <w:p w:rsidR="00AD2681" w:rsidRDefault="00AD2681" w:rsidP="00203AC6">
            <w:r>
              <w:object w:dxaOrig="13860" w:dyaOrig="6255">
                <v:shape id="_x0000_i1029" type="#_x0000_t75" style="width:468pt;height:210.75pt" o:ole="">
                  <v:imagedata r:id="rId15" o:title=""/>
                </v:shape>
                <o:OLEObject Type="Embed" ProgID="PBrush" ShapeID="_x0000_i1029" DrawAspect="Content" ObjectID="_1561104647" r:id="rId17"/>
              </w:objec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pause the timer</w:t>
            </w:r>
          </w:p>
        </w:tc>
      </w:tr>
      <w:tr w:rsidR="00AD2681" w:rsidTr="00203AC6">
        <w:tc>
          <w:tcPr>
            <w:tcW w:w="1548" w:type="dxa"/>
          </w:tcPr>
          <w:p w:rsidR="00AD2681" w:rsidRDefault="00AD2681" w:rsidP="00203AC6">
            <w:r>
              <w:t>Solution</w:t>
            </w:r>
          </w:p>
        </w:tc>
        <w:tc>
          <w:tcPr>
            <w:tcW w:w="8028" w:type="dxa"/>
          </w:tcPr>
          <w:p w:rsidR="00AD2681" w:rsidRDefault="00AD2681" w:rsidP="00203AC6">
            <w:r>
              <w:t>User can pause the time using ‘Stop’ button as shown below</w:t>
            </w:r>
          </w:p>
          <w:p w:rsidR="00AD2681" w:rsidRDefault="00AD2681" w:rsidP="00203AC6">
            <w:r>
              <w:object w:dxaOrig="13860" w:dyaOrig="6255">
                <v:shape id="_x0000_i1030" type="#_x0000_t75" style="width:468pt;height:210.75pt" o:ole="">
                  <v:imagedata r:id="rId15" o:title=""/>
                </v:shape>
                <o:OLEObject Type="Embed" ProgID="PBrush" ShapeID="_x0000_i1030" DrawAspect="Content" ObjectID="_1561104648" r:id="rId18"/>
              </w:objec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resume a timer of a single time entry</w:t>
            </w:r>
            <w:r>
              <w:t xml:space="preserve"> </w:t>
            </w:r>
            <w:r w:rsidRPr="008273C6">
              <w:t>(I should see the latest time entry or select a previous one from that day to resume)</w:t>
            </w:r>
          </w:p>
        </w:tc>
      </w:tr>
      <w:tr w:rsidR="00AD2681" w:rsidTr="00203AC6">
        <w:tc>
          <w:tcPr>
            <w:tcW w:w="1548" w:type="dxa"/>
          </w:tcPr>
          <w:p w:rsidR="00AD2681" w:rsidRDefault="00AD2681" w:rsidP="00203AC6">
            <w:r>
              <w:t>Solution</w:t>
            </w:r>
          </w:p>
        </w:tc>
        <w:tc>
          <w:tcPr>
            <w:tcW w:w="8028" w:type="dxa"/>
          </w:tcPr>
          <w:p w:rsidR="00AD2681" w:rsidRDefault="00AD2681" w:rsidP="00203AC6">
            <w:r>
              <w:t>User will always see the latest (last modified) timer entry details on Timer component. If user add manual entry using Time Entry related list task with past date then that entry will be shown on time component</w:t>
            </w:r>
          </w:p>
          <w:p w:rsidR="00AD2681" w:rsidRDefault="00AD2681" w:rsidP="00203AC6">
            <w:r>
              <w:object w:dxaOrig="13860" w:dyaOrig="6255">
                <v:shape id="_x0000_i1031" type="#_x0000_t75" style="width:468pt;height:210.75pt" o:ole="">
                  <v:imagedata r:id="rId15" o:title=""/>
                </v:shape>
                <o:OLEObject Type="Embed" ProgID="PBrush" ShapeID="_x0000_i1031" DrawAspect="Content" ObjectID="_1561104649" r:id="rId19"/>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see a weekly timesheet</w:t>
            </w:r>
          </w:p>
        </w:tc>
      </w:tr>
      <w:tr w:rsidR="00AD2681" w:rsidTr="00203AC6">
        <w:tc>
          <w:tcPr>
            <w:tcW w:w="1548" w:type="dxa"/>
          </w:tcPr>
          <w:p w:rsidR="00AD2681" w:rsidRDefault="00AD2681" w:rsidP="00203AC6">
            <w:r>
              <w:t>Solution</w:t>
            </w:r>
          </w:p>
        </w:tc>
        <w:tc>
          <w:tcPr>
            <w:tcW w:w="8028" w:type="dxa"/>
          </w:tcPr>
          <w:p w:rsidR="00AD2681" w:rsidRDefault="00333FD9" w:rsidP="00333FD9">
            <w:r>
              <w:t>Actually Timesheet will be created per user and not a single timesheet for all users. I think this is the right design. In real scenario, timesheet will be per user. So if there are 3 users on project then 3 timesheet will be generated.</w:t>
            </w:r>
          </w:p>
          <w:p w:rsidR="00333FD9" w:rsidRDefault="00333FD9" w:rsidP="00333FD9">
            <w:r>
              <w:object w:dxaOrig="4320" w:dyaOrig="1261">
                <v:shape id="_x0000_i1032" type="#_x0000_t75" style="width:350.25pt;height:102pt" o:ole="">
                  <v:imagedata r:id="rId20" o:title=""/>
                </v:shape>
                <o:OLEObject Type="Embed" ProgID="PBrush" ShapeID="_x0000_i1032" DrawAspect="Content" ObjectID="_1561104650" r:id="rId21"/>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 new timesheet is auto-generated for each week in advance over Sunday night</w:t>
            </w:r>
          </w:p>
        </w:tc>
      </w:tr>
      <w:tr w:rsidR="00AD2681" w:rsidTr="00203AC6">
        <w:tc>
          <w:tcPr>
            <w:tcW w:w="1548" w:type="dxa"/>
          </w:tcPr>
          <w:p w:rsidR="00AD2681" w:rsidRDefault="00AD2681" w:rsidP="00203AC6">
            <w:r>
              <w:t>Solution</w:t>
            </w:r>
          </w:p>
        </w:tc>
        <w:tc>
          <w:tcPr>
            <w:tcW w:w="8028" w:type="dxa"/>
          </w:tcPr>
          <w:p w:rsidR="00AD2681" w:rsidRPr="00AD2681" w:rsidRDefault="00AD2681" w:rsidP="00203AC6">
            <w:r>
              <w:t xml:space="preserve">I have created schedulable class </w:t>
            </w:r>
            <w:r w:rsidRPr="00AD2681">
              <w:rPr>
                <w:b/>
              </w:rPr>
              <w:t>‘</w:t>
            </w:r>
            <w:proofErr w:type="spellStart"/>
            <w:r w:rsidRPr="00AD2681">
              <w:rPr>
                <w:b/>
              </w:rPr>
              <w:t>TW_ScheduleGenerateTimesheetBatch</w:t>
            </w:r>
            <w:proofErr w:type="spellEnd"/>
            <w:r w:rsidRPr="00AD2681">
              <w:rPr>
                <w:b/>
              </w:rPr>
              <w:t>’</w:t>
            </w:r>
            <w:r>
              <w:rPr>
                <w:b/>
              </w:rPr>
              <w:t xml:space="preserve"> </w:t>
            </w:r>
            <w:r>
              <w:t>and schedule it weekly using ‘Schedule apex’ option</w: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ll time entries created during the week by people under projects also show up under that week’s timesheet record</w:t>
            </w:r>
          </w:p>
        </w:tc>
      </w:tr>
      <w:tr w:rsidR="00AD2681" w:rsidTr="00203AC6">
        <w:tc>
          <w:tcPr>
            <w:tcW w:w="1548" w:type="dxa"/>
          </w:tcPr>
          <w:p w:rsidR="00AD2681" w:rsidRDefault="00AD2681" w:rsidP="00203AC6">
            <w:r>
              <w:t>Solution</w:t>
            </w:r>
          </w:p>
        </w:tc>
        <w:tc>
          <w:tcPr>
            <w:tcW w:w="8028" w:type="dxa"/>
          </w:tcPr>
          <w:p w:rsidR="00AD2681" w:rsidRDefault="00AD2681" w:rsidP="00203AC6"/>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see the aggregate $ and time amount on a timesheet</w:t>
            </w:r>
          </w:p>
        </w:tc>
      </w:tr>
      <w:tr w:rsidR="00AD2681" w:rsidTr="00203AC6">
        <w:tc>
          <w:tcPr>
            <w:tcW w:w="1548" w:type="dxa"/>
          </w:tcPr>
          <w:p w:rsidR="00AD2681" w:rsidRDefault="00AD2681" w:rsidP="00203AC6">
            <w:r>
              <w:lastRenderedPageBreak/>
              <w:t>Solution</w:t>
            </w:r>
          </w:p>
        </w:tc>
        <w:tc>
          <w:tcPr>
            <w:tcW w:w="8028" w:type="dxa"/>
          </w:tcPr>
          <w:p w:rsidR="00AD2681" w:rsidRDefault="00D366AA" w:rsidP="00203AC6">
            <w:r>
              <w:object w:dxaOrig="15885" w:dyaOrig="7605">
                <v:shape id="_x0000_i1033" type="#_x0000_t75" style="width:468pt;height:224.25pt" o:ole="">
                  <v:imagedata r:id="rId22" o:title=""/>
                </v:shape>
                <o:OLEObject Type="Embed" ProgID="PBrush" ShapeID="_x0000_i1033" DrawAspect="Content" ObjectID="_1561104651" r:id="rId23"/>
              </w:object>
            </w:r>
          </w:p>
        </w:tc>
      </w:tr>
    </w:tbl>
    <w:p w:rsidR="00AD2681" w:rsidRDefault="00AD2681" w:rsidP="00AD2681"/>
    <w:tbl>
      <w:tblPr>
        <w:tblStyle w:val="TableGrid"/>
        <w:tblW w:w="0" w:type="auto"/>
        <w:tblLook w:val="04A0"/>
      </w:tblPr>
      <w:tblGrid>
        <w:gridCol w:w="1363"/>
        <w:gridCol w:w="8213"/>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approve a weekly timesheet</w:t>
            </w:r>
          </w:p>
        </w:tc>
      </w:tr>
      <w:tr w:rsidR="00AD2681" w:rsidTr="00203AC6">
        <w:tc>
          <w:tcPr>
            <w:tcW w:w="1548" w:type="dxa"/>
          </w:tcPr>
          <w:p w:rsidR="00AD2681" w:rsidRDefault="00AD2681" w:rsidP="00203AC6">
            <w:r>
              <w:t>Solution</w:t>
            </w:r>
          </w:p>
        </w:tc>
        <w:tc>
          <w:tcPr>
            <w:tcW w:w="8028" w:type="dxa"/>
          </w:tcPr>
          <w:p w:rsidR="00AD2681" w:rsidRDefault="00447251" w:rsidP="00203AC6">
            <w:r>
              <w:t>I have created Standard Approval process for this. Once timesheet is generated</w:t>
            </w:r>
            <w:proofErr w:type="gramStart"/>
            <w:r>
              <w:t>,  it</w:t>
            </w:r>
            <w:proofErr w:type="gramEnd"/>
            <w:r>
              <w:t xml:space="preserve"> will be sent to project manager for approval. Project manager will approve it using ‘Approve’ button under ‘Approval History’ Related list on Project Timesheet</w:t>
            </w:r>
          </w:p>
          <w:p w:rsidR="00447251" w:rsidRDefault="00447251" w:rsidP="00203AC6">
            <w:r>
              <w:object w:dxaOrig="10470" w:dyaOrig="6660">
                <v:shape id="_x0000_i1034" type="#_x0000_t75" style="width:380.25pt;height:241.5pt" o:ole="">
                  <v:imagedata r:id="rId24" o:title=""/>
                </v:shape>
                <o:OLEObject Type="Embed" ProgID="PBrush" ShapeID="_x0000_i1034" DrawAspect="Content" ObjectID="_1561104652" r:id="rId25"/>
              </w:object>
            </w:r>
          </w:p>
          <w:p w:rsidR="00447251" w:rsidRDefault="00447251" w:rsidP="00203AC6"/>
          <w:p w:rsidR="00447251" w:rsidRDefault="00447251" w:rsidP="00203AC6"/>
          <w:p w:rsidR="00447251" w:rsidRDefault="00447251" w:rsidP="00203AC6">
            <w:r>
              <w:object w:dxaOrig="13620" w:dyaOrig="6585">
                <v:shape id="_x0000_i1035" type="#_x0000_t75" style="width:408.75pt;height:197.25pt" o:ole="">
                  <v:imagedata r:id="rId26" o:title=""/>
                </v:shape>
                <o:OLEObject Type="Embed" ProgID="PBrush" ShapeID="_x0000_i1035" DrawAspect="Content" ObjectID="_1561104653" r:id="rId27"/>
              </w:object>
            </w:r>
          </w:p>
        </w:tc>
      </w:tr>
    </w:tbl>
    <w:p w:rsidR="00AD2681" w:rsidRDefault="00AD2681" w:rsidP="00AD2681"/>
    <w:tbl>
      <w:tblPr>
        <w:tblStyle w:val="TableGrid"/>
        <w:tblW w:w="0" w:type="auto"/>
        <w:tblLook w:val="04A0"/>
      </w:tblPr>
      <w:tblGrid>
        <w:gridCol w:w="1235"/>
        <w:gridCol w:w="8341"/>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Once a timesheet is approved, all time entries related to it are locked</w:t>
            </w:r>
          </w:p>
        </w:tc>
      </w:tr>
      <w:tr w:rsidR="00AD2681" w:rsidTr="00203AC6">
        <w:tc>
          <w:tcPr>
            <w:tcW w:w="1548" w:type="dxa"/>
          </w:tcPr>
          <w:p w:rsidR="00AD2681" w:rsidRDefault="00AD2681" w:rsidP="00203AC6">
            <w:r>
              <w:t>Solution</w:t>
            </w:r>
          </w:p>
        </w:tc>
        <w:tc>
          <w:tcPr>
            <w:tcW w:w="8028" w:type="dxa"/>
          </w:tcPr>
          <w:p w:rsidR="00AD2681" w:rsidRDefault="00E43874" w:rsidP="00203AC6">
            <w:r>
              <w:t>Time sheet will be marked as ‘Approved’ once it is approved and user can’t edit it. Only Manager and Admin can edit it.</w:t>
            </w:r>
          </w:p>
          <w:p w:rsidR="00E43874" w:rsidRDefault="00E43874" w:rsidP="00203AC6">
            <w:r>
              <w:object w:dxaOrig="11940" w:dyaOrig="7965">
                <v:shape id="_x0000_i1036" type="#_x0000_t75" style="width:467.25pt;height:312pt" o:ole="">
                  <v:imagedata r:id="rId28" o:title=""/>
                </v:shape>
                <o:OLEObject Type="Embed" ProgID="PBrush" ShapeID="_x0000_i1036" DrawAspect="Content" ObjectID="_1561104654" r:id="rId29"/>
              </w:object>
            </w:r>
          </w:p>
          <w:p w:rsidR="00E43874" w:rsidRDefault="00E43874" w:rsidP="00203AC6"/>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lastRenderedPageBreak/>
              <w:t>Requirement</w:t>
            </w:r>
          </w:p>
        </w:tc>
        <w:tc>
          <w:tcPr>
            <w:tcW w:w="8028" w:type="dxa"/>
          </w:tcPr>
          <w:p w:rsidR="00AD2681" w:rsidRDefault="00AD2681" w:rsidP="00203AC6">
            <w:r w:rsidRPr="008273C6">
              <w:t>Not editable by anyone, unless manager unlocks the timesheet</w:t>
            </w:r>
          </w:p>
        </w:tc>
      </w:tr>
      <w:tr w:rsidR="00AD2681" w:rsidTr="00203AC6">
        <w:tc>
          <w:tcPr>
            <w:tcW w:w="1548" w:type="dxa"/>
          </w:tcPr>
          <w:p w:rsidR="00AD2681" w:rsidRDefault="00AD2681" w:rsidP="00203AC6">
            <w:r>
              <w:t>Solution</w:t>
            </w:r>
          </w:p>
        </w:tc>
        <w:tc>
          <w:tcPr>
            <w:tcW w:w="8028" w:type="dxa"/>
          </w:tcPr>
          <w:p w:rsidR="00AD2681" w:rsidRDefault="005201C9" w:rsidP="00203AC6">
            <w:r>
              <w:t>Manger will uncheck ‘</w:t>
            </w:r>
            <w:proofErr w:type="spellStart"/>
            <w:r>
              <w:t>IsApproved</w:t>
            </w:r>
            <w:proofErr w:type="spellEnd"/>
            <w:r>
              <w:t>’ Flag on timesheet and then user will be able to edit it</w:t>
            </w:r>
          </w:p>
          <w:p w:rsidR="005201C9" w:rsidRDefault="005201C9" w:rsidP="00203AC6">
            <w:r>
              <w:object w:dxaOrig="10245" w:dyaOrig="6840">
                <v:shape id="_x0000_i1037" type="#_x0000_t75" style="width:468pt;height:312pt" o:ole="">
                  <v:imagedata r:id="rId30" o:title=""/>
                </v:shape>
                <o:OLEObject Type="Embed" ProgID="PBrush" ShapeID="_x0000_i1037" DrawAspect="Content" ObjectID="_1561104655" r:id="rId31"/>
              </w:object>
            </w:r>
          </w:p>
        </w:tc>
      </w:tr>
    </w:tbl>
    <w:p w:rsidR="00AD2681" w:rsidRDefault="00AD2681" w:rsidP="00AD2681"/>
    <w:tbl>
      <w:tblPr>
        <w:tblStyle w:val="TableGrid"/>
        <w:tblW w:w="0" w:type="auto"/>
        <w:tblLook w:val="04A0"/>
      </w:tblPr>
      <w:tblGrid>
        <w:gridCol w:w="1235"/>
        <w:gridCol w:w="8341"/>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t add a new time entry to a weekly timesheet once it’s been locked by the manager</w:t>
            </w:r>
          </w:p>
        </w:tc>
      </w:tr>
      <w:tr w:rsidR="00AD2681" w:rsidTr="00203AC6">
        <w:tc>
          <w:tcPr>
            <w:tcW w:w="1548" w:type="dxa"/>
          </w:tcPr>
          <w:p w:rsidR="00AD2681" w:rsidRDefault="00AD2681" w:rsidP="00203AC6">
            <w:r>
              <w:lastRenderedPageBreak/>
              <w:t>Solution</w:t>
            </w:r>
          </w:p>
        </w:tc>
        <w:tc>
          <w:tcPr>
            <w:tcW w:w="8028" w:type="dxa"/>
          </w:tcPr>
          <w:p w:rsidR="00AD2681" w:rsidRDefault="005201C9" w:rsidP="00203AC6">
            <w:r>
              <w:object w:dxaOrig="11940" w:dyaOrig="7965">
                <v:shape id="_x0000_i1038" type="#_x0000_t75" style="width:467.25pt;height:312pt" o:ole="">
                  <v:imagedata r:id="rId28" o:title=""/>
                </v:shape>
                <o:OLEObject Type="Embed" ProgID="PBrush" ShapeID="_x0000_i1038" DrawAspect="Content" ObjectID="_1561104656" r:id="rId32"/>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when on a project record, the time entry component already recognizes which project I’m on, I just need to start/resume the timer</w:t>
            </w:r>
          </w:p>
        </w:tc>
      </w:tr>
      <w:tr w:rsidR="00AD2681" w:rsidTr="00203AC6">
        <w:tc>
          <w:tcPr>
            <w:tcW w:w="1548" w:type="dxa"/>
          </w:tcPr>
          <w:p w:rsidR="00AD2681" w:rsidRDefault="00AD2681" w:rsidP="00203AC6">
            <w:r>
              <w:t>Solution</w:t>
            </w:r>
          </w:p>
        </w:tc>
        <w:tc>
          <w:tcPr>
            <w:tcW w:w="8028" w:type="dxa"/>
          </w:tcPr>
          <w:p w:rsidR="00AD2681" w:rsidRDefault="00712BA0" w:rsidP="00203AC6">
            <w:r>
              <w:t xml:space="preserve">As per my understanding, Timer should be on Task and not on project. As user can start timer for any of the task. </w: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Each time entry has a $ value (based on the task, project or person’s hourly rate)</w:t>
            </w:r>
          </w:p>
        </w:tc>
      </w:tr>
      <w:tr w:rsidR="00AD2681" w:rsidTr="00203AC6">
        <w:tc>
          <w:tcPr>
            <w:tcW w:w="1548" w:type="dxa"/>
          </w:tcPr>
          <w:p w:rsidR="00AD2681" w:rsidRDefault="00AD2681" w:rsidP="00203AC6">
            <w:r>
              <w:t>Solution</w:t>
            </w:r>
          </w:p>
        </w:tc>
        <w:tc>
          <w:tcPr>
            <w:tcW w:w="8028" w:type="dxa"/>
          </w:tcPr>
          <w:p w:rsidR="00AD2681" w:rsidRDefault="00712BA0" w:rsidP="00203AC6">
            <w:r>
              <w:t>Navigate to ‘Timer entry’ related list on Project task where you can see the $ value entry. You can also see it on ‘Project Time Entry’ detail page</w:t>
            </w:r>
          </w:p>
          <w:p w:rsidR="00712BA0" w:rsidRDefault="00712BA0" w:rsidP="00203AC6">
            <w:r>
              <w:object w:dxaOrig="13245" w:dyaOrig="7005">
                <v:shape id="_x0000_i1039" type="#_x0000_t75" style="width:467.25pt;height:247.5pt" o:ole="">
                  <v:imagedata r:id="rId33" o:title=""/>
                </v:shape>
                <o:OLEObject Type="Embed" ProgID="PBrush" ShapeID="_x0000_i1039" DrawAspect="Content" ObjectID="_1561104657" r:id="rId34"/>
              </w:object>
            </w:r>
          </w:p>
        </w:tc>
      </w:tr>
    </w:tbl>
    <w:p w:rsidR="00AD2681" w:rsidRDefault="00AD2681" w:rsidP="00AD2681"/>
    <w:tbl>
      <w:tblPr>
        <w:tblStyle w:val="TableGrid"/>
        <w:tblW w:w="0" w:type="auto"/>
        <w:tblLook w:val="04A0"/>
      </w:tblPr>
      <w:tblGrid>
        <w:gridCol w:w="1548"/>
        <w:gridCol w:w="8028"/>
      </w:tblGrid>
      <w:tr w:rsidR="0012258E" w:rsidTr="00203AC6">
        <w:tc>
          <w:tcPr>
            <w:tcW w:w="1548" w:type="dxa"/>
          </w:tcPr>
          <w:p w:rsidR="0012258E" w:rsidRDefault="0012258E" w:rsidP="00203AC6">
            <w:r>
              <w:t>Requirement</w:t>
            </w:r>
          </w:p>
        </w:tc>
        <w:tc>
          <w:tcPr>
            <w:tcW w:w="8028" w:type="dxa"/>
          </w:tcPr>
          <w:p w:rsidR="0012258E" w:rsidRDefault="0012258E" w:rsidP="00203AC6">
            <w:r>
              <w:t>Timer component should work on Salesforce1 mobile app</w:t>
            </w:r>
          </w:p>
        </w:tc>
      </w:tr>
      <w:tr w:rsidR="0012258E" w:rsidTr="00203AC6">
        <w:tc>
          <w:tcPr>
            <w:tcW w:w="1548" w:type="dxa"/>
          </w:tcPr>
          <w:p w:rsidR="0012258E" w:rsidRDefault="0012258E" w:rsidP="00203AC6">
            <w:r>
              <w:t>Solution</w:t>
            </w:r>
          </w:p>
        </w:tc>
        <w:tc>
          <w:tcPr>
            <w:tcW w:w="8028" w:type="dxa"/>
          </w:tcPr>
          <w:p w:rsidR="0012258E" w:rsidRPr="00AD2681" w:rsidRDefault="0012258E" w:rsidP="00203AC6"/>
        </w:tc>
      </w:tr>
    </w:tbl>
    <w:p w:rsidR="0012258E" w:rsidRDefault="0012258E" w:rsidP="00AD2681"/>
    <w:tbl>
      <w:tblPr>
        <w:tblStyle w:val="TableGrid"/>
        <w:tblW w:w="0" w:type="auto"/>
        <w:tblLook w:val="04A0"/>
      </w:tblPr>
      <w:tblGrid>
        <w:gridCol w:w="1548"/>
        <w:gridCol w:w="8028"/>
      </w:tblGrid>
      <w:tr w:rsidR="0012258E" w:rsidTr="00203AC6">
        <w:tc>
          <w:tcPr>
            <w:tcW w:w="1548" w:type="dxa"/>
          </w:tcPr>
          <w:p w:rsidR="0012258E" w:rsidRDefault="0012258E" w:rsidP="00203AC6">
            <w:r>
              <w:t>Requirement</w:t>
            </w:r>
          </w:p>
        </w:tc>
        <w:tc>
          <w:tcPr>
            <w:tcW w:w="8028" w:type="dxa"/>
          </w:tcPr>
          <w:p w:rsidR="0012258E" w:rsidRDefault="0012258E" w:rsidP="00203AC6">
            <w:r>
              <w:t>Timer component should work on Salesforce1 mobile app</w:t>
            </w:r>
          </w:p>
        </w:tc>
      </w:tr>
      <w:tr w:rsidR="0012258E" w:rsidTr="00203AC6">
        <w:tc>
          <w:tcPr>
            <w:tcW w:w="1548" w:type="dxa"/>
          </w:tcPr>
          <w:p w:rsidR="0012258E" w:rsidRDefault="0012258E" w:rsidP="00203AC6">
            <w:r>
              <w:t>Solution</w:t>
            </w:r>
          </w:p>
        </w:tc>
        <w:tc>
          <w:tcPr>
            <w:tcW w:w="8028" w:type="dxa"/>
          </w:tcPr>
          <w:p w:rsidR="0012258E" w:rsidRPr="00AD2681" w:rsidRDefault="0012258E" w:rsidP="00203AC6"/>
        </w:tc>
      </w:tr>
    </w:tbl>
    <w:p w:rsidR="0012258E" w:rsidRDefault="0012258E" w:rsidP="00AD2681"/>
    <w:p w:rsidR="00AD2681" w:rsidRDefault="00A64CD1" w:rsidP="00A64CD1">
      <w:pPr>
        <w:pStyle w:val="Heading1"/>
      </w:pPr>
      <w:bookmarkStart w:id="5" w:name="_Toc487362522"/>
      <w:r w:rsidRPr="00A64CD1">
        <w:t>Manual steps after installing package</w:t>
      </w:r>
      <w:bookmarkEnd w:id="5"/>
    </w:p>
    <w:p w:rsidR="00A64CD1" w:rsidRPr="00A64CD1" w:rsidRDefault="00A64CD1" w:rsidP="00A64CD1"/>
    <w:p w:rsidR="00A64CD1" w:rsidRDefault="00A64CD1" w:rsidP="00A64CD1">
      <w:r>
        <w:t>1. Create new My Domain. It is required in order to use lightning components and we have stopwatch lightning component.</w:t>
      </w:r>
    </w:p>
    <w:p w:rsidR="00A64CD1" w:rsidRDefault="00A64CD1" w:rsidP="00A64CD1">
      <w:r>
        <w:t>2. Setup approval process</w:t>
      </w:r>
    </w:p>
    <w:p w:rsidR="00A64CD1" w:rsidRPr="006D5A14" w:rsidRDefault="00A64CD1" w:rsidP="00A64CD1">
      <w:pPr>
        <w:rPr>
          <w:b/>
        </w:rPr>
      </w:pPr>
      <w:r>
        <w:tab/>
      </w:r>
      <w:r w:rsidRPr="006D5A14">
        <w:rPr>
          <w:b/>
        </w:rPr>
        <w:t>Step: 1</w:t>
      </w:r>
    </w:p>
    <w:p w:rsidR="00A64CD1" w:rsidRDefault="00A64CD1" w:rsidP="00A64CD1">
      <w:r>
        <w:tab/>
        <w:t>- go to setup--&gt; process automation--&gt; approval process</w:t>
      </w:r>
    </w:p>
    <w:p w:rsidR="00A64CD1" w:rsidRDefault="00A64CD1" w:rsidP="00A64CD1">
      <w:r>
        <w:tab/>
        <w:t>- select 'Project Timesheet' as object and click create new approval process</w:t>
      </w:r>
    </w:p>
    <w:p w:rsidR="00A64CD1" w:rsidRDefault="00A64CD1" w:rsidP="00A64CD1">
      <w:r>
        <w:tab/>
        <w:t>-  Give name as '</w:t>
      </w:r>
      <w:proofErr w:type="spellStart"/>
      <w:r>
        <w:t>TimeTracker</w:t>
      </w:r>
      <w:proofErr w:type="spellEnd"/>
      <w:r>
        <w:t xml:space="preserve"> - Project Timesheet Approval'</w:t>
      </w:r>
    </w:p>
    <w:p w:rsidR="00A64CD1" w:rsidRDefault="00A64CD1" w:rsidP="00A64CD1">
      <w:r>
        <w:tab/>
        <w:t xml:space="preserve">-  specify criteria </w:t>
      </w:r>
      <w:proofErr w:type="gramStart"/>
      <w:r>
        <w:t xml:space="preserve">as  </w:t>
      </w:r>
      <w:proofErr w:type="spellStart"/>
      <w:r>
        <w:t>project:createDate</w:t>
      </w:r>
      <w:proofErr w:type="spellEnd"/>
      <w:proofErr w:type="gramEnd"/>
      <w:r>
        <w:t xml:space="preserve"> not equal blank</w:t>
      </w:r>
    </w:p>
    <w:p w:rsidR="00A64CD1" w:rsidRDefault="00A64CD1" w:rsidP="00A64CD1">
      <w:r>
        <w:lastRenderedPageBreak/>
        <w:tab/>
        <w:t>-   put 'Next Automated Approver Determined By ' as blank</w:t>
      </w:r>
    </w:p>
    <w:p w:rsidR="00A64CD1" w:rsidRDefault="00A64CD1" w:rsidP="00A64CD1">
      <w:r>
        <w:tab/>
        <w:t xml:space="preserve">- Record </w:t>
      </w:r>
      <w:proofErr w:type="spellStart"/>
      <w:r>
        <w:t>editability</w:t>
      </w:r>
      <w:proofErr w:type="spellEnd"/>
      <w:r>
        <w:t xml:space="preserve"> 'Administrators OR the currently assigned approver can edit records during the approval process.'</w:t>
      </w:r>
    </w:p>
    <w:p w:rsidR="00A64CD1" w:rsidRDefault="00A64CD1" w:rsidP="00A64CD1">
      <w:r>
        <w:tab/>
        <w:t xml:space="preserve">- Approval Assignment Email Template </w:t>
      </w:r>
      <w:proofErr w:type="gramStart"/>
      <w:r>
        <w:t>Folder :</w:t>
      </w:r>
      <w:proofErr w:type="gramEnd"/>
      <w:r>
        <w:t xml:space="preserve"> ' </w:t>
      </w:r>
      <w:proofErr w:type="spellStart"/>
      <w:r>
        <w:t>Timetracker</w:t>
      </w:r>
      <w:proofErr w:type="spellEnd"/>
      <w:r>
        <w:t xml:space="preserve"> email templates'  as 'Time sheet assignment notification to Manager'</w:t>
      </w:r>
    </w:p>
    <w:p w:rsidR="00A64CD1" w:rsidRDefault="00A64CD1" w:rsidP="00A64CD1">
      <w:r>
        <w:tab/>
        <w:t>- Select Available fields as you want</w:t>
      </w:r>
    </w:p>
    <w:p w:rsidR="00A64CD1" w:rsidRDefault="00A64CD1" w:rsidP="00A64CD1">
      <w:r>
        <w:tab/>
        <w:t>- Initial Submitters = 'Project Timesheet owner'</w:t>
      </w:r>
    </w:p>
    <w:p w:rsidR="00A64CD1" w:rsidRDefault="00A64CD1" w:rsidP="00A64CD1">
      <w:r>
        <w:tab/>
        <w:t>- Submission Settings = select 'Allow submitters to recall approval requests'</w:t>
      </w:r>
    </w:p>
    <w:p w:rsidR="00A64CD1" w:rsidRDefault="00A64CD1" w:rsidP="00A64CD1"/>
    <w:p w:rsidR="00A64CD1" w:rsidRDefault="00A64CD1" w:rsidP="00A64CD1">
      <w:r>
        <w:tab/>
      </w:r>
      <w:r w:rsidRPr="006D5A14">
        <w:rPr>
          <w:b/>
        </w:rPr>
        <w:t>Step 2</w:t>
      </w:r>
      <w:r>
        <w:t>: Create new step</w:t>
      </w:r>
    </w:p>
    <w:p w:rsidR="00A64CD1" w:rsidRDefault="00A64CD1" w:rsidP="00A64CD1">
      <w:r>
        <w:tab/>
        <w:t>- Give name 'Send to Manager for Approval'</w:t>
      </w:r>
    </w:p>
    <w:p w:rsidR="00A64CD1" w:rsidRDefault="00A64CD1" w:rsidP="00A64CD1">
      <w:r>
        <w:tab/>
        <w:t>- Specify Step Criteria = 'All records should enter this step'</w:t>
      </w:r>
    </w:p>
    <w:p w:rsidR="00A64CD1" w:rsidRDefault="00A64CD1" w:rsidP="00A64CD1">
      <w:r>
        <w:tab/>
        <w:t>- Select Approver = 'Automatically assign to approver(s).'</w:t>
      </w:r>
    </w:p>
    <w:p w:rsidR="00A64CD1" w:rsidRDefault="00A64CD1" w:rsidP="00A64CD1">
      <w:r>
        <w:tab/>
        <w:t>- Select Related user = 'Timesheet Manager'</w:t>
      </w:r>
    </w:p>
    <w:p w:rsidR="00A64CD1" w:rsidRDefault="00A64CD1" w:rsidP="00A64CD1">
      <w:r>
        <w:tab/>
        <w:t>- When multiple approvers are selected: 'Approve or reject based on the FIRST response.'</w:t>
      </w:r>
    </w:p>
    <w:p w:rsidR="00A64CD1" w:rsidRDefault="00A64CD1" w:rsidP="00A64CD1">
      <w:r>
        <w:tab/>
      </w:r>
    </w:p>
    <w:p w:rsidR="00A64CD1" w:rsidRDefault="00A64CD1" w:rsidP="00A64CD1">
      <w:r>
        <w:tab/>
      </w:r>
    </w:p>
    <w:p w:rsidR="00A64CD1" w:rsidRPr="006D5A14" w:rsidRDefault="00A64CD1" w:rsidP="00A64CD1">
      <w:pPr>
        <w:ind w:firstLine="720"/>
        <w:rPr>
          <w:b/>
        </w:rPr>
      </w:pPr>
      <w:r w:rsidRPr="006D5A14">
        <w:rPr>
          <w:b/>
        </w:rPr>
        <w:t>Step 3</w:t>
      </w:r>
    </w:p>
    <w:p w:rsidR="00A64CD1" w:rsidRDefault="00A64CD1" w:rsidP="00A64CD1">
      <w:r>
        <w:tab/>
        <w:t>1. Create new Email alert and associated with above approval's Approved action</w:t>
      </w:r>
    </w:p>
    <w:p w:rsidR="00A64CD1" w:rsidRDefault="00A64CD1" w:rsidP="00A64CD1">
      <w:r>
        <w:tab/>
        <w:t>-  Give name '</w:t>
      </w:r>
      <w:proofErr w:type="spellStart"/>
      <w:r>
        <w:t>TimeTracker</w:t>
      </w:r>
      <w:proofErr w:type="spellEnd"/>
      <w:r>
        <w:t xml:space="preserve"> - Notify user about timesheet approval'</w:t>
      </w:r>
    </w:p>
    <w:p w:rsidR="00A64CD1" w:rsidRDefault="00A64CD1" w:rsidP="00A64CD1">
      <w:r>
        <w:tab/>
        <w:t>- Email Template = Time sheet Approval notification</w:t>
      </w:r>
    </w:p>
    <w:p w:rsidR="00A64CD1" w:rsidRDefault="00A64CD1" w:rsidP="00A64CD1">
      <w:r>
        <w:tab/>
        <w:t>- select Recipient Type = 'Owner' and Recipients='Timesheet Owner'</w:t>
      </w:r>
    </w:p>
    <w:p w:rsidR="00A64CD1" w:rsidRDefault="00A64CD1" w:rsidP="00A64CD1">
      <w:r>
        <w:tab/>
      </w:r>
    </w:p>
    <w:p w:rsidR="00A64CD1" w:rsidRDefault="00A64CD1" w:rsidP="00A64CD1">
      <w:r>
        <w:tab/>
        <w:t>2. Create new Approval action as Field update</w:t>
      </w:r>
    </w:p>
    <w:p w:rsidR="00A64CD1" w:rsidRDefault="00A64CD1" w:rsidP="00A64CD1">
      <w:r>
        <w:tab/>
        <w:t>- Give name as 'Time Tracker - Mark Timesheet as approve</w:t>
      </w:r>
    </w:p>
    <w:p w:rsidR="00A64CD1" w:rsidRDefault="00A64CD1" w:rsidP="00A64CD1">
      <w:r>
        <w:tab/>
        <w:t>- select Field to Update as '</w:t>
      </w:r>
      <w:proofErr w:type="spellStart"/>
      <w:r>
        <w:t>isApproved</w:t>
      </w:r>
      <w:proofErr w:type="spellEnd"/>
      <w:r>
        <w:t>' and value equals 'true'</w:t>
      </w:r>
    </w:p>
    <w:p w:rsidR="00A64CD1" w:rsidRDefault="00A64CD1" w:rsidP="00A64CD1">
      <w:r>
        <w:lastRenderedPageBreak/>
        <w:tab/>
      </w:r>
    </w:p>
    <w:p w:rsidR="00A64CD1" w:rsidRDefault="00A64CD1" w:rsidP="00A64CD1">
      <w:r>
        <w:tab/>
        <w:t>3. Add new Final Rejection Actions as 'Email Alert'</w:t>
      </w:r>
    </w:p>
    <w:p w:rsidR="00A64CD1" w:rsidRDefault="00A64CD1" w:rsidP="00A64CD1">
      <w:r>
        <w:tab/>
        <w:t>-  Give name '</w:t>
      </w:r>
      <w:proofErr w:type="spellStart"/>
      <w:r>
        <w:t>TimeTracker</w:t>
      </w:r>
      <w:proofErr w:type="spellEnd"/>
      <w:r>
        <w:t xml:space="preserve"> - Notify user about timesheet rejection'</w:t>
      </w:r>
    </w:p>
    <w:p w:rsidR="00A64CD1" w:rsidRDefault="00A64CD1" w:rsidP="00A64CD1">
      <w:r>
        <w:tab/>
        <w:t>- Email Template = Time sheet Rejection notification</w:t>
      </w:r>
    </w:p>
    <w:p w:rsidR="00A64CD1" w:rsidRDefault="00A64CD1" w:rsidP="00A64CD1">
      <w:r>
        <w:tab/>
        <w:t>- select Recipient Type = 'Owner' and Recipients='Project Timesheet Owner'</w:t>
      </w:r>
    </w:p>
    <w:p w:rsidR="00A64CD1" w:rsidRDefault="00A64CD1" w:rsidP="00A64CD1">
      <w:r>
        <w:tab/>
      </w:r>
    </w:p>
    <w:p w:rsidR="00A64CD1" w:rsidRPr="006D5A14" w:rsidRDefault="00A64CD1" w:rsidP="00A64CD1">
      <w:pPr>
        <w:rPr>
          <w:b/>
        </w:rPr>
      </w:pPr>
      <w:r>
        <w:tab/>
      </w:r>
      <w:r w:rsidRPr="006D5A14">
        <w:rPr>
          <w:b/>
        </w:rPr>
        <w:t>Step 4:</w:t>
      </w:r>
    </w:p>
    <w:p w:rsidR="00A64CD1" w:rsidRDefault="00A64CD1" w:rsidP="00A64CD1">
      <w:r>
        <w:tab/>
        <w:t>- Activate Approval process</w:t>
      </w:r>
    </w:p>
    <w:p w:rsidR="00A64CD1" w:rsidRDefault="00A64CD1" w:rsidP="00A64CD1">
      <w:r>
        <w:tab/>
      </w:r>
    </w:p>
    <w:p w:rsidR="00A64CD1" w:rsidRDefault="00A64CD1" w:rsidP="00A64CD1">
      <w:r>
        <w:t>3.  Go to custom settings --&gt; open '</w:t>
      </w:r>
      <w:proofErr w:type="spellStart"/>
      <w:r>
        <w:t>Timewatch</w:t>
      </w:r>
      <w:proofErr w:type="spellEnd"/>
      <w:r>
        <w:t xml:space="preserve"> Trigger Settings' --&gt; click on Manage and add following entries</w:t>
      </w:r>
    </w:p>
    <w:p w:rsidR="00A64CD1" w:rsidRDefault="00A64CD1" w:rsidP="00A64CD1">
      <w:r>
        <w:t xml:space="preserve">      1.  Name = </w:t>
      </w:r>
      <w:proofErr w:type="spellStart"/>
      <w:r>
        <w:t>TimeWatch__Project_Member__c</w:t>
      </w:r>
      <w:proofErr w:type="spellEnd"/>
      <w:r>
        <w:t xml:space="preserve">    </w:t>
      </w:r>
      <w:r>
        <w:tab/>
      </w:r>
      <w:r>
        <w:tab/>
      </w:r>
      <w:r>
        <w:tab/>
      </w:r>
      <w:r>
        <w:tab/>
        <w:t>Active = true</w:t>
      </w:r>
    </w:p>
    <w:p w:rsidR="00A64CD1" w:rsidRDefault="00A64CD1" w:rsidP="00A64CD1">
      <w:r>
        <w:tab/>
        <w:t xml:space="preserve">  2.  Name = </w:t>
      </w:r>
      <w:proofErr w:type="spellStart"/>
      <w:r>
        <w:t>TimeWatch__Project_Task__c</w:t>
      </w:r>
      <w:proofErr w:type="spellEnd"/>
      <w:r>
        <w:t xml:space="preserve">    </w:t>
      </w:r>
      <w:r>
        <w:tab/>
      </w:r>
      <w:r>
        <w:tab/>
      </w:r>
      <w:r>
        <w:tab/>
      </w:r>
      <w:r>
        <w:tab/>
      </w:r>
      <w:r>
        <w:tab/>
        <w:t>Active = true</w:t>
      </w:r>
    </w:p>
    <w:p w:rsidR="00A64CD1" w:rsidRDefault="00A64CD1" w:rsidP="00A64CD1">
      <w:r>
        <w:tab/>
        <w:t xml:space="preserve">  3.  Name = </w:t>
      </w:r>
      <w:proofErr w:type="spellStart"/>
      <w:r>
        <w:t>TimeWatch__Project_Timesheet__c</w:t>
      </w:r>
      <w:proofErr w:type="spellEnd"/>
      <w:r>
        <w:t xml:space="preserve">    </w:t>
      </w:r>
      <w:r>
        <w:tab/>
      </w:r>
      <w:r>
        <w:tab/>
      </w:r>
      <w:r>
        <w:tab/>
        <w:t>Active = true</w:t>
      </w:r>
    </w:p>
    <w:p w:rsidR="00A64CD1" w:rsidRDefault="00A64CD1" w:rsidP="00A64CD1">
      <w:r>
        <w:tab/>
        <w:t xml:space="preserve">  4.  Name = </w:t>
      </w:r>
      <w:r>
        <w:tab/>
      </w:r>
      <w:proofErr w:type="spellStart"/>
      <w:r>
        <w:t>TimeWatch__Project_Time_Entry__c</w:t>
      </w:r>
      <w:proofErr w:type="spellEnd"/>
      <w:r>
        <w:t xml:space="preserve">    </w:t>
      </w:r>
      <w:r>
        <w:tab/>
      </w:r>
      <w:r>
        <w:tab/>
        <w:t>Active = true</w:t>
      </w:r>
    </w:p>
    <w:p w:rsidR="00A64CD1" w:rsidRDefault="00A64CD1" w:rsidP="00A64CD1"/>
    <w:p w:rsidR="00A64CD1" w:rsidRDefault="00A64CD1" w:rsidP="00A64CD1">
      <w:r>
        <w:t xml:space="preserve">4. Create new user and assign </w:t>
      </w:r>
      <w:proofErr w:type="spellStart"/>
      <w:r>
        <w:t>timetracker</w:t>
      </w:r>
      <w:proofErr w:type="spellEnd"/>
      <w:r>
        <w:t xml:space="preserve"> profile and permission set</w:t>
      </w:r>
    </w:p>
    <w:p w:rsidR="00A64CD1" w:rsidRDefault="00A64CD1" w:rsidP="00A64CD1">
      <w:r>
        <w:t>5. Login as a new user and use the time tracker app</w:t>
      </w:r>
    </w:p>
    <w:p w:rsidR="00A64CD1" w:rsidRPr="00AD2681" w:rsidRDefault="00A64CD1" w:rsidP="00AD2681"/>
    <w:sectPr w:rsidR="00A64CD1" w:rsidRPr="00AD2681" w:rsidSect="000C3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5068"/>
    <w:multiLevelType w:val="hybridMultilevel"/>
    <w:tmpl w:val="1A1610E8"/>
    <w:lvl w:ilvl="0" w:tplc="D5FE2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225A9"/>
    <w:multiLevelType w:val="hybridMultilevel"/>
    <w:tmpl w:val="5CD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D731E"/>
    <w:multiLevelType w:val="hybridMultilevel"/>
    <w:tmpl w:val="CF8CCBAA"/>
    <w:lvl w:ilvl="0" w:tplc="658C2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649E4"/>
    <w:multiLevelType w:val="hybridMultilevel"/>
    <w:tmpl w:val="6AD6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D48D6"/>
    <w:multiLevelType w:val="hybridMultilevel"/>
    <w:tmpl w:val="B5C2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41543"/>
    <w:multiLevelType w:val="hybridMultilevel"/>
    <w:tmpl w:val="E1C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3C6"/>
    <w:rsid w:val="000C32D8"/>
    <w:rsid w:val="000E1643"/>
    <w:rsid w:val="0012258E"/>
    <w:rsid w:val="00333FD9"/>
    <w:rsid w:val="00447251"/>
    <w:rsid w:val="005201C9"/>
    <w:rsid w:val="00550479"/>
    <w:rsid w:val="00556F71"/>
    <w:rsid w:val="00712BA0"/>
    <w:rsid w:val="00740472"/>
    <w:rsid w:val="008273C6"/>
    <w:rsid w:val="0097526F"/>
    <w:rsid w:val="00A64CD1"/>
    <w:rsid w:val="00AB5974"/>
    <w:rsid w:val="00AD2681"/>
    <w:rsid w:val="00AF3842"/>
    <w:rsid w:val="00C47EF3"/>
    <w:rsid w:val="00D366AA"/>
    <w:rsid w:val="00D7078B"/>
    <w:rsid w:val="00E43874"/>
    <w:rsid w:val="00E62A39"/>
    <w:rsid w:val="00F7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D8"/>
  </w:style>
  <w:style w:type="paragraph" w:styleId="Heading1">
    <w:name w:val="heading 1"/>
    <w:basedOn w:val="Normal"/>
    <w:next w:val="Normal"/>
    <w:link w:val="Heading1Char"/>
    <w:uiPriority w:val="9"/>
    <w:qFormat/>
    <w:rsid w:val="00975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EF3"/>
    <w:pPr>
      <w:ind w:left="720"/>
      <w:contextualSpacing/>
    </w:pPr>
  </w:style>
  <w:style w:type="paragraph" w:styleId="BalloonText">
    <w:name w:val="Balloon Text"/>
    <w:basedOn w:val="Normal"/>
    <w:link w:val="BalloonTextChar"/>
    <w:uiPriority w:val="99"/>
    <w:semiHidden/>
    <w:unhideWhenUsed/>
    <w:rsid w:val="000E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43"/>
    <w:rPr>
      <w:rFonts w:ascii="Tahoma" w:hAnsi="Tahoma" w:cs="Tahoma"/>
      <w:sz w:val="16"/>
      <w:szCs w:val="16"/>
    </w:rPr>
  </w:style>
  <w:style w:type="character" w:styleId="Hyperlink">
    <w:name w:val="Hyperlink"/>
    <w:basedOn w:val="DefaultParagraphFont"/>
    <w:uiPriority w:val="99"/>
    <w:unhideWhenUsed/>
    <w:rsid w:val="00556F71"/>
    <w:rPr>
      <w:color w:val="0000FF" w:themeColor="hyperlink"/>
      <w:u w:val="single"/>
    </w:rPr>
  </w:style>
  <w:style w:type="character" w:customStyle="1" w:styleId="Heading1Char">
    <w:name w:val="Heading 1 Char"/>
    <w:basedOn w:val="DefaultParagraphFont"/>
    <w:link w:val="Heading1"/>
    <w:uiPriority w:val="9"/>
    <w:rsid w:val="009752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526F"/>
    <w:pPr>
      <w:outlineLvl w:val="9"/>
    </w:pPr>
  </w:style>
  <w:style w:type="paragraph" w:styleId="TOC1">
    <w:name w:val="toc 1"/>
    <w:basedOn w:val="Normal"/>
    <w:next w:val="Normal"/>
    <w:autoRedefine/>
    <w:uiPriority w:val="39"/>
    <w:unhideWhenUsed/>
    <w:rsid w:val="0097526F"/>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joshi27/timetrackerApp" TargetMode="External"/><Relationship Id="rId13" Type="http://schemas.openxmlformats.org/officeDocument/2006/relationships/image" Target="media/image3.png"/><Relationship Id="rId18" Type="http://schemas.openxmlformats.org/officeDocument/2006/relationships/oleObject" Target="embeddings/oleObject6.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hyperlink" Target="https://login.salesforce.com/packaging/installPackage.apexp?p0=04t7F0000008cP3" TargetMode="Externa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hyperlink" Target="https://github.com/SalesforceFoundation/ApexDoc"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1.bin"/><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0937-1A01-4046-9B7D-C1500B85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 Joshi</dc:creator>
  <cp:lastModifiedBy>Amitkumar Joshi</cp:lastModifiedBy>
  <cp:revision>17</cp:revision>
  <dcterms:created xsi:type="dcterms:W3CDTF">2017-07-09T04:45:00Z</dcterms:created>
  <dcterms:modified xsi:type="dcterms:W3CDTF">2017-07-09T05:51:00Z</dcterms:modified>
</cp:coreProperties>
</file>